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8C1ACB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>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D21BF">
        <w:rPr>
          <w:rFonts w:ascii="Times New Roman" w:hAnsi="Times New Roman" w:cs="Times New Roman"/>
          <w:b/>
          <w:sz w:val="24"/>
          <w:szCs w:val="24"/>
        </w:rPr>
        <w:t>3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0207D9" w:rsidRPr="000207D9">
        <w:rPr>
          <w:b/>
          <w:bCs/>
          <w:sz w:val="24"/>
        </w:rPr>
        <w:t>от 31.07.2020 г. № ЗКЭФ-ДРОЭЗ-284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5386"/>
      </w:tblGrid>
      <w:tr w:rsidR="00FA046A" w:rsidRPr="007645CF" w:rsidTr="004F3FFA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0D21BF">
        <w:trPr>
          <w:trHeight w:val="1001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FA046A" w:rsidRPr="00646B68" w:rsidRDefault="00646B68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>росим уточнить, на основании чего определена страховая сумма (баланс, оценка…)</w:t>
            </w:r>
          </w:p>
        </w:tc>
        <w:tc>
          <w:tcPr>
            <w:tcW w:w="5386" w:type="dxa"/>
            <w:shd w:val="clear" w:color="auto" w:fill="auto"/>
          </w:tcPr>
          <w:p w:rsidR="001E1ABD" w:rsidRPr="007C7C7D" w:rsidRDefault="00646B68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я сумма определена на основании </w:t>
            </w:r>
            <w:r w:rsidR="00805F2C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й </w:t>
            </w:r>
            <w:r w:rsidRPr="00646B68">
              <w:rPr>
                <w:rFonts w:ascii="Times New Roman" w:hAnsi="Times New Roman" w:cs="Times New Roman"/>
                <w:sz w:val="24"/>
                <w:szCs w:val="24"/>
              </w:rPr>
              <w:t>балансовой стоимости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D21BF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05F2C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1ACB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03133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75A6-A156-4BB8-838F-291E162D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5</cp:revision>
  <cp:lastPrinted>2019-12-20T07:37:00Z</cp:lastPrinted>
  <dcterms:created xsi:type="dcterms:W3CDTF">2014-11-10T09:02:00Z</dcterms:created>
  <dcterms:modified xsi:type="dcterms:W3CDTF">2020-08-10T07:31:00Z</dcterms:modified>
</cp:coreProperties>
</file>